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D00A88">
        <w:rPr>
          <w:rFonts w:ascii="Arial" w:hAnsi="Arial" w:cs="Arial"/>
          <w:b/>
          <w:bCs/>
        </w:rPr>
        <w:t>3</w:t>
      </w:r>
      <w:r w:rsidR="005957D0">
        <w:rPr>
          <w:rFonts w:ascii="Arial" w:hAnsi="Arial" w:cs="Arial"/>
          <w:b/>
          <w:bCs/>
        </w:rPr>
        <w:t>/2022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5957D0">
        <w:rPr>
          <w:rFonts w:ascii="Arial" w:hAnsi="Arial" w:cs="Arial"/>
          <w:b/>
          <w:bCs/>
        </w:rPr>
        <w:t>3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B128E2">
        <w:rPr>
          <w:rFonts w:ascii="Arial" w:hAnsi="Arial" w:cs="Arial"/>
          <w:b/>
          <w:bCs/>
        </w:rPr>
        <w:t>202</w:t>
      </w:r>
      <w:r w:rsidR="005957D0">
        <w:rPr>
          <w:rFonts w:ascii="Arial" w:hAnsi="Arial" w:cs="Arial"/>
          <w:b/>
          <w:bCs/>
        </w:rPr>
        <w:t>2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5957D0">
        <w:rPr>
          <w:rFonts w:ascii="Arial" w:hAnsi="Arial" w:cs="Arial"/>
          <w:szCs w:val="22"/>
        </w:rPr>
        <w:t xml:space="preserve"> zakresu rozwoju sportu  na 2022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4420" w:rsidRPr="006537D7" w:rsidRDefault="003035EE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 xml:space="preserve"> kwota  </w:t>
            </w:r>
            <w:r w:rsidR="00197E68" w:rsidRPr="006537D7">
              <w:rPr>
                <w:rFonts w:ascii="Arial" w:hAnsi="Arial" w:cs="Arial"/>
                <w:sz w:val="20"/>
                <w:szCs w:val="20"/>
              </w:rPr>
              <w:t>3</w:t>
            </w:r>
            <w:r w:rsidR="00926CD5" w:rsidRPr="006537D7">
              <w:rPr>
                <w:rFonts w:ascii="Arial" w:hAnsi="Arial" w:cs="Arial"/>
                <w:sz w:val="20"/>
                <w:szCs w:val="20"/>
              </w:rPr>
              <w:t>5</w:t>
            </w:r>
            <w:r w:rsidRPr="006537D7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00 zł.</w:t>
            </w: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D920A9" w:rsidP="0084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1A42A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>
              <w:rPr>
                <w:rFonts w:ascii="Arial" w:hAnsi="Arial" w:cs="Arial"/>
                <w:b/>
                <w:sz w:val="20"/>
                <w:szCs w:val="20"/>
              </w:rPr>
              <w:t>- do grudnia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464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5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280861" w:rsidRDefault="001C4420" w:rsidP="001C4420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ansowania  kosztów pośrednich ( 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5957D0">
        <w:rPr>
          <w:rFonts w:ascii="Times New Roman" w:hAnsi="Times New Roman"/>
          <w:sz w:val="18"/>
          <w:szCs w:val="18"/>
        </w:rPr>
        <w:t>naczonych napisem: „Konkurs 2022</w:t>
      </w:r>
      <w:r w:rsidRPr="003C4AFF">
        <w:rPr>
          <w:rFonts w:ascii="Times New Roman" w:hAnsi="Times New Roman"/>
          <w:sz w:val="18"/>
          <w:szCs w:val="18"/>
        </w:rPr>
        <w:t xml:space="preserve"> – sport ” osobiście, za potwierdzeniem odbioru w biurze  podawczym  </w:t>
      </w:r>
      <w:r w:rsidRPr="000359AC">
        <w:rPr>
          <w:rFonts w:ascii="Times New Roman" w:hAnsi="Times New Roman"/>
          <w:b/>
          <w:bCs/>
          <w:sz w:val="18"/>
          <w:szCs w:val="18"/>
        </w:rPr>
        <w:t>w cią</w:t>
      </w:r>
      <w:r w:rsidR="004649D8">
        <w:rPr>
          <w:rFonts w:ascii="Times New Roman" w:hAnsi="Times New Roman"/>
          <w:b/>
          <w:bCs/>
          <w:sz w:val="18"/>
          <w:szCs w:val="18"/>
        </w:rPr>
        <w:t xml:space="preserve">gu </w:t>
      </w:r>
      <w:r w:rsidR="00385776">
        <w:rPr>
          <w:rFonts w:ascii="Times New Roman" w:hAnsi="Times New Roman"/>
          <w:b/>
          <w:bCs/>
          <w:sz w:val="18"/>
          <w:szCs w:val="18"/>
        </w:rPr>
        <w:t>1</w:t>
      </w:r>
      <w:r w:rsidR="004649D8">
        <w:rPr>
          <w:rFonts w:ascii="Times New Roman" w:hAnsi="Times New Roman"/>
          <w:b/>
          <w:bCs/>
          <w:sz w:val="18"/>
          <w:szCs w:val="18"/>
        </w:rPr>
        <w:t>4 dni</w:t>
      </w:r>
      <w:r w:rsidRPr="000359AC">
        <w:rPr>
          <w:rFonts w:ascii="Times New Roman" w:hAnsi="Times New Roman"/>
          <w:b/>
          <w:bCs/>
          <w:sz w:val="18"/>
          <w:szCs w:val="18"/>
        </w:rPr>
        <w:t xml:space="preserve"> od daty ogłoszenia się konkursu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="000359AC" w:rsidRPr="000359AC">
        <w:rPr>
          <w:rFonts w:ascii="Times New Roman" w:hAnsi="Times New Roman"/>
          <w:b/>
          <w:sz w:val="18"/>
          <w:szCs w:val="18"/>
        </w:rPr>
        <w:t>(</w:t>
      </w:r>
      <w:r w:rsidR="001F3FA6">
        <w:rPr>
          <w:rFonts w:ascii="Times New Roman" w:hAnsi="Times New Roman"/>
          <w:b/>
          <w:sz w:val="18"/>
          <w:szCs w:val="18"/>
        </w:rPr>
        <w:t xml:space="preserve">w nieprzekraczalnym terminie </w:t>
      </w:r>
      <w:r w:rsidR="005957D0">
        <w:rPr>
          <w:rFonts w:ascii="Times New Roman" w:hAnsi="Times New Roman"/>
          <w:b/>
          <w:sz w:val="18"/>
          <w:szCs w:val="18"/>
        </w:rPr>
        <w:t>17 stycznia 2022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675A42">
        <w:rPr>
          <w:rFonts w:ascii="Times New Roman" w:hAnsi="Times New Roman"/>
          <w:b/>
          <w:sz w:val="18"/>
          <w:szCs w:val="18"/>
        </w:rPr>
        <w:t xml:space="preserve"> do godziny 17</w:t>
      </w:r>
      <w:r w:rsidR="000359AC" w:rsidRPr="000359AC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D920A9" w:rsidRDefault="00D920A9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5957D0">
        <w:rPr>
          <w:rFonts w:ascii="Times New Roman" w:hAnsi="Times New Roman"/>
          <w:b/>
          <w:i/>
          <w:sz w:val="18"/>
          <w:szCs w:val="18"/>
        </w:rPr>
        <w:t>osków można otrzymać w Wydzial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5957D0">
        <w:rPr>
          <w:rFonts w:ascii="Times New Roman" w:hAnsi="Times New Roman"/>
          <w:b/>
          <w:i/>
          <w:sz w:val="18"/>
          <w:szCs w:val="18"/>
        </w:rPr>
        <w:t>, Kultury, Sportu i Promocji Urzędu Miasta w pokoju Nr  203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</w:t>
      </w:r>
      <w:r w:rsidR="001630E8">
        <w:rPr>
          <w:rFonts w:ascii="Times New Roman" w:hAnsi="Times New Roman"/>
          <w:b/>
          <w:i/>
          <w:sz w:val="18"/>
          <w:szCs w:val="18"/>
        </w:rPr>
        <w:t xml:space="preserve"> referaty &gt; Wydział 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Edukacji</w:t>
      </w:r>
      <w:r w:rsidR="001630E8">
        <w:rPr>
          <w:rFonts w:ascii="Times New Roman" w:hAnsi="Times New Roman"/>
          <w:b/>
          <w:i/>
          <w:sz w:val="18"/>
          <w:szCs w:val="18"/>
        </w:rPr>
        <w:t>, Kultury, Sportu i Promocji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 xml:space="preserve">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V.</w:t>
      </w:r>
      <w:r w:rsidRPr="003C4AFF">
        <w:rPr>
          <w:rFonts w:ascii="Times New Roman" w:hAnsi="Times New Roman"/>
          <w:b/>
          <w:sz w:val="18"/>
          <w:szCs w:val="18"/>
        </w:rPr>
        <w:tab/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380830">
        <w:rPr>
          <w:rFonts w:ascii="Times New Roman" w:hAnsi="Times New Roman"/>
          <w:sz w:val="18"/>
          <w:szCs w:val="18"/>
        </w:rPr>
        <w:t xml:space="preserve">oryczne i finansowe 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5957D0">
        <w:rPr>
          <w:rFonts w:ascii="Times New Roman" w:hAnsi="Times New Roman"/>
          <w:sz w:val="18"/>
          <w:szCs w:val="18"/>
        </w:rPr>
        <w:t>21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5957D0">
        <w:rPr>
          <w:rFonts w:ascii="Times New Roman" w:hAnsi="Times New Roman"/>
          <w:sz w:val="18"/>
          <w:szCs w:val="18"/>
        </w:rPr>
        <w:t xml:space="preserve">  za 2021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5957D0">
        <w:rPr>
          <w:rFonts w:ascii="Times New Roman" w:hAnsi="Times New Roman"/>
          <w:sz w:val="18"/>
          <w:szCs w:val="18"/>
        </w:rPr>
        <w:t>leży złożyć sprawozdanie za 2020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 xml:space="preserve">a </w:t>
      </w:r>
      <w:r w:rsidR="000E5E38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FA060E">
        <w:rPr>
          <w:rFonts w:ascii="Times New Roman" w:hAnsi="Times New Roman"/>
          <w:sz w:val="18"/>
          <w:szCs w:val="18"/>
        </w:rPr>
        <w:t>w terminie do 01</w:t>
      </w:r>
      <w:r w:rsidR="005957D0">
        <w:rPr>
          <w:rFonts w:ascii="Times New Roman" w:hAnsi="Times New Roman"/>
          <w:sz w:val="18"/>
          <w:szCs w:val="18"/>
        </w:rPr>
        <w:t xml:space="preserve"> kwietnia 2022</w:t>
      </w:r>
      <w:r w:rsidR="000E5E38">
        <w:rPr>
          <w:rFonts w:ascii="Times New Roman" w:hAnsi="Times New Roman"/>
          <w:sz w:val="18"/>
          <w:szCs w:val="18"/>
        </w:rPr>
        <w:t xml:space="preserve"> r. </w:t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sz w:val="18"/>
          <w:szCs w:val="18"/>
        </w:rPr>
        <w:t>31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5957D0">
        <w:rPr>
          <w:rFonts w:ascii="Times New Roman" w:hAnsi="Times New Roman"/>
          <w:b/>
          <w:sz w:val="18"/>
          <w:szCs w:val="18"/>
        </w:rPr>
        <w:t xml:space="preserve"> 2022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bCs/>
          <w:sz w:val="18"/>
          <w:szCs w:val="18"/>
        </w:rPr>
        <w:t>31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44641A">
        <w:rPr>
          <w:rFonts w:ascii="Times New Roman" w:hAnsi="Times New Roman"/>
          <w:b/>
          <w:bCs/>
          <w:sz w:val="18"/>
          <w:szCs w:val="18"/>
        </w:rPr>
        <w:t>2</w:t>
      </w:r>
      <w:r w:rsidR="005957D0">
        <w:rPr>
          <w:rFonts w:ascii="Times New Roman" w:hAnsi="Times New Roman"/>
          <w:b/>
          <w:bCs/>
          <w:sz w:val="18"/>
          <w:szCs w:val="18"/>
        </w:rPr>
        <w:t>2</w:t>
      </w:r>
      <w:r w:rsidRPr="003C4AFF">
        <w:rPr>
          <w:rFonts w:ascii="Times New Roman" w:hAnsi="Times New Roman"/>
          <w:sz w:val="18"/>
          <w:szCs w:val="18"/>
        </w:rPr>
        <w:t xml:space="preserve"> roku poprzez wywieszenie na tablicy ogłoszeń UM w Skarżysku-Kamien</w:t>
      </w:r>
      <w:r w:rsidR="005957D0">
        <w:rPr>
          <w:rFonts w:ascii="Times New Roman" w:hAnsi="Times New Roman"/>
          <w:sz w:val="18"/>
          <w:szCs w:val="18"/>
        </w:rPr>
        <w:t>nej przy ulicy Legionów 122 D</w:t>
      </w:r>
      <w:r w:rsidR="000716C3">
        <w:rPr>
          <w:rFonts w:ascii="Times New Roman" w:hAnsi="Times New Roman"/>
          <w:sz w:val="18"/>
          <w:szCs w:val="18"/>
        </w:rPr>
        <w:t xml:space="preserve">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43C02">
        <w:rPr>
          <w:rFonts w:ascii="Times New Roman" w:hAnsi="Times New Roman"/>
          <w:b/>
          <w:sz w:val="18"/>
          <w:szCs w:val="18"/>
        </w:rPr>
        <w:t xml:space="preserve"> &gt; Wydziały i referaty &gt; Wydział</w:t>
      </w:r>
      <w:r w:rsidR="000716C3">
        <w:rPr>
          <w:rFonts w:ascii="Times New Roman" w:hAnsi="Times New Roman"/>
          <w:b/>
          <w:sz w:val="18"/>
          <w:szCs w:val="18"/>
        </w:rPr>
        <w:t xml:space="preserve"> Edukacji</w:t>
      </w:r>
      <w:r w:rsidR="00043C02">
        <w:rPr>
          <w:rFonts w:ascii="Times New Roman" w:hAnsi="Times New Roman"/>
          <w:b/>
          <w:sz w:val="18"/>
          <w:szCs w:val="18"/>
        </w:rPr>
        <w:t>, Kultury, Sportu i Promocji</w:t>
      </w:r>
      <w:r w:rsidR="000716C3">
        <w:rPr>
          <w:rFonts w:ascii="Times New Roman" w:hAnsi="Times New Roman"/>
          <w:b/>
          <w:sz w:val="18"/>
          <w:szCs w:val="18"/>
        </w:rPr>
        <w:t xml:space="preserve">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5957D0">
        <w:rPr>
          <w:rFonts w:ascii="Times New Roman" w:hAnsi="Times New Roman"/>
          <w:b/>
          <w:sz w:val="18"/>
          <w:szCs w:val="18"/>
        </w:rPr>
        <w:t>mowa na realizację zadań  w 2022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5957D0">
        <w:rPr>
          <w:rFonts w:ascii="Times New Roman" w:hAnsi="Times New Roman"/>
          <w:b/>
          <w:sz w:val="18"/>
          <w:szCs w:val="18"/>
        </w:rPr>
        <w:t>ji w roku 2021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97" w:rsidRDefault="009A4297" w:rsidP="007A70F7">
      <w:pPr>
        <w:spacing w:after="0" w:line="240" w:lineRule="auto"/>
      </w:pPr>
      <w:r>
        <w:separator/>
      </w:r>
    </w:p>
  </w:endnote>
  <w:endnote w:type="continuationSeparator" w:id="1">
    <w:p w:rsidR="009A4297" w:rsidRDefault="009A4297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97" w:rsidRDefault="009A4297" w:rsidP="007A70F7">
      <w:pPr>
        <w:spacing w:after="0" w:line="240" w:lineRule="auto"/>
      </w:pPr>
      <w:r>
        <w:separator/>
      </w:r>
    </w:p>
  </w:footnote>
  <w:footnote w:type="continuationSeparator" w:id="1">
    <w:p w:rsidR="009A4297" w:rsidRDefault="009A4297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01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899"/>
    <w:rsid w:val="00007172"/>
    <w:rsid w:val="00014C61"/>
    <w:rsid w:val="00023DDA"/>
    <w:rsid w:val="000255BA"/>
    <w:rsid w:val="00030CFF"/>
    <w:rsid w:val="000359AC"/>
    <w:rsid w:val="00043C02"/>
    <w:rsid w:val="00060FC6"/>
    <w:rsid w:val="000716C3"/>
    <w:rsid w:val="0007306A"/>
    <w:rsid w:val="00076AA1"/>
    <w:rsid w:val="000B4975"/>
    <w:rsid w:val="000B55AE"/>
    <w:rsid w:val="000C151A"/>
    <w:rsid w:val="000C2412"/>
    <w:rsid w:val="000D5F89"/>
    <w:rsid w:val="000E5E38"/>
    <w:rsid w:val="0010084D"/>
    <w:rsid w:val="00113DBB"/>
    <w:rsid w:val="00117581"/>
    <w:rsid w:val="001548C1"/>
    <w:rsid w:val="001630E8"/>
    <w:rsid w:val="00166209"/>
    <w:rsid w:val="00166952"/>
    <w:rsid w:val="001755DC"/>
    <w:rsid w:val="0018368D"/>
    <w:rsid w:val="00186899"/>
    <w:rsid w:val="00197AC9"/>
    <w:rsid w:val="00197E68"/>
    <w:rsid w:val="001A0E4A"/>
    <w:rsid w:val="001A42A2"/>
    <w:rsid w:val="001B49CF"/>
    <w:rsid w:val="001B6391"/>
    <w:rsid w:val="001C3497"/>
    <w:rsid w:val="001C3535"/>
    <w:rsid w:val="001C4420"/>
    <w:rsid w:val="001C4D68"/>
    <w:rsid w:val="001D509A"/>
    <w:rsid w:val="001D5C12"/>
    <w:rsid w:val="001E1956"/>
    <w:rsid w:val="001F3FA6"/>
    <w:rsid w:val="001F3FE1"/>
    <w:rsid w:val="002117C2"/>
    <w:rsid w:val="0021587C"/>
    <w:rsid w:val="0021655D"/>
    <w:rsid w:val="00245A84"/>
    <w:rsid w:val="00280861"/>
    <w:rsid w:val="0028313D"/>
    <w:rsid w:val="002B1CB9"/>
    <w:rsid w:val="002E1BE2"/>
    <w:rsid w:val="003035EE"/>
    <w:rsid w:val="003319D3"/>
    <w:rsid w:val="0033636A"/>
    <w:rsid w:val="00380830"/>
    <w:rsid w:val="00385776"/>
    <w:rsid w:val="003A1A11"/>
    <w:rsid w:val="003A2750"/>
    <w:rsid w:val="003A2A5E"/>
    <w:rsid w:val="003B4DA9"/>
    <w:rsid w:val="003E09E0"/>
    <w:rsid w:val="003F493F"/>
    <w:rsid w:val="004046D6"/>
    <w:rsid w:val="00424EA8"/>
    <w:rsid w:val="0043093A"/>
    <w:rsid w:val="0044641A"/>
    <w:rsid w:val="004649D8"/>
    <w:rsid w:val="0048717D"/>
    <w:rsid w:val="004927D1"/>
    <w:rsid w:val="004F3AE5"/>
    <w:rsid w:val="00510C86"/>
    <w:rsid w:val="00513F8D"/>
    <w:rsid w:val="0052178B"/>
    <w:rsid w:val="005260BD"/>
    <w:rsid w:val="0054145F"/>
    <w:rsid w:val="00562448"/>
    <w:rsid w:val="0058085F"/>
    <w:rsid w:val="005957D0"/>
    <w:rsid w:val="005968C3"/>
    <w:rsid w:val="00596D07"/>
    <w:rsid w:val="005A0324"/>
    <w:rsid w:val="005B03CC"/>
    <w:rsid w:val="005C16F2"/>
    <w:rsid w:val="005C59A1"/>
    <w:rsid w:val="005E3238"/>
    <w:rsid w:val="005F7070"/>
    <w:rsid w:val="00620003"/>
    <w:rsid w:val="00620E01"/>
    <w:rsid w:val="006248E2"/>
    <w:rsid w:val="006423C5"/>
    <w:rsid w:val="00645DE0"/>
    <w:rsid w:val="006537D7"/>
    <w:rsid w:val="00661E95"/>
    <w:rsid w:val="00672DD9"/>
    <w:rsid w:val="0067329E"/>
    <w:rsid w:val="00675A42"/>
    <w:rsid w:val="00684C64"/>
    <w:rsid w:val="00685F5D"/>
    <w:rsid w:val="00692EFB"/>
    <w:rsid w:val="006A780F"/>
    <w:rsid w:val="006F1FA8"/>
    <w:rsid w:val="00733254"/>
    <w:rsid w:val="00736AB1"/>
    <w:rsid w:val="00766E60"/>
    <w:rsid w:val="00767EF2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326F9"/>
    <w:rsid w:val="008406AB"/>
    <w:rsid w:val="008429CC"/>
    <w:rsid w:val="00846ADA"/>
    <w:rsid w:val="00895FEF"/>
    <w:rsid w:val="00896A9B"/>
    <w:rsid w:val="008A6E6C"/>
    <w:rsid w:val="008D0685"/>
    <w:rsid w:val="008E64C5"/>
    <w:rsid w:val="00925C24"/>
    <w:rsid w:val="00926CD5"/>
    <w:rsid w:val="009351FE"/>
    <w:rsid w:val="009A3E82"/>
    <w:rsid w:val="009A4297"/>
    <w:rsid w:val="009E6344"/>
    <w:rsid w:val="009E705A"/>
    <w:rsid w:val="00A51A7D"/>
    <w:rsid w:val="00A57A9C"/>
    <w:rsid w:val="00A6202C"/>
    <w:rsid w:val="00A77727"/>
    <w:rsid w:val="00A85462"/>
    <w:rsid w:val="00A92FCF"/>
    <w:rsid w:val="00AA2105"/>
    <w:rsid w:val="00AA24E4"/>
    <w:rsid w:val="00AB0851"/>
    <w:rsid w:val="00AD0F03"/>
    <w:rsid w:val="00AF1CD2"/>
    <w:rsid w:val="00AF24FB"/>
    <w:rsid w:val="00AF2727"/>
    <w:rsid w:val="00AF284B"/>
    <w:rsid w:val="00B04443"/>
    <w:rsid w:val="00B128E2"/>
    <w:rsid w:val="00B13133"/>
    <w:rsid w:val="00B23F40"/>
    <w:rsid w:val="00B3487F"/>
    <w:rsid w:val="00B47E8D"/>
    <w:rsid w:val="00B51D97"/>
    <w:rsid w:val="00B56CDF"/>
    <w:rsid w:val="00B73422"/>
    <w:rsid w:val="00B87AA4"/>
    <w:rsid w:val="00B91541"/>
    <w:rsid w:val="00BD1780"/>
    <w:rsid w:val="00BE7388"/>
    <w:rsid w:val="00C0160A"/>
    <w:rsid w:val="00C024D3"/>
    <w:rsid w:val="00C05EC6"/>
    <w:rsid w:val="00C31065"/>
    <w:rsid w:val="00C45A57"/>
    <w:rsid w:val="00C45D7A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A88"/>
    <w:rsid w:val="00D00E5D"/>
    <w:rsid w:val="00D10EFA"/>
    <w:rsid w:val="00D318DB"/>
    <w:rsid w:val="00D334FA"/>
    <w:rsid w:val="00D41D89"/>
    <w:rsid w:val="00D51213"/>
    <w:rsid w:val="00D52116"/>
    <w:rsid w:val="00D64A13"/>
    <w:rsid w:val="00D734B3"/>
    <w:rsid w:val="00D87DE4"/>
    <w:rsid w:val="00D920A9"/>
    <w:rsid w:val="00D97922"/>
    <w:rsid w:val="00DA2C03"/>
    <w:rsid w:val="00DA4D66"/>
    <w:rsid w:val="00DD6EC6"/>
    <w:rsid w:val="00E02F81"/>
    <w:rsid w:val="00E40051"/>
    <w:rsid w:val="00E4077C"/>
    <w:rsid w:val="00E46DCC"/>
    <w:rsid w:val="00E47FA8"/>
    <w:rsid w:val="00E60B3B"/>
    <w:rsid w:val="00E70D0F"/>
    <w:rsid w:val="00E93CB5"/>
    <w:rsid w:val="00E93FCF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5174C"/>
    <w:rsid w:val="00F64E29"/>
    <w:rsid w:val="00F6582C"/>
    <w:rsid w:val="00F73105"/>
    <w:rsid w:val="00FA060E"/>
    <w:rsid w:val="00FA1D07"/>
    <w:rsid w:val="00FA6923"/>
    <w:rsid w:val="00FD2A38"/>
    <w:rsid w:val="00FE39C9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646-4028-4766-81F8-6EC660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8</cp:revision>
  <cp:lastPrinted>2022-01-03T06:54:00Z</cp:lastPrinted>
  <dcterms:created xsi:type="dcterms:W3CDTF">2021-12-14T10:34:00Z</dcterms:created>
  <dcterms:modified xsi:type="dcterms:W3CDTF">2022-01-03T06:56:00Z</dcterms:modified>
</cp:coreProperties>
</file>